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47" w:rsidRDefault="001D7EF5" w:rsidP="001D7EF5">
      <w:pPr>
        <w:jc w:val="center"/>
        <w:rPr>
          <w:lang w:val="en-IN"/>
        </w:rPr>
      </w:pPr>
      <w:r>
        <w:rPr>
          <w:lang w:val="en-IN"/>
        </w:rPr>
        <w:t>GIT MINI PROJECT 1</w:t>
      </w:r>
    </w:p>
    <w:p w:rsidR="001D7EF5" w:rsidRDefault="001D7EF5">
      <w:pPr>
        <w:rPr>
          <w:lang w:val="en-IN"/>
        </w:rPr>
      </w:pPr>
      <w:r>
        <w:rPr>
          <w:lang w:val="en-IN"/>
        </w:rPr>
        <w:t>Lab 1:</w:t>
      </w:r>
    </w:p>
    <w:p w:rsidR="001D7EF5" w:rsidRDefault="001D7EF5" w:rsidP="001D7EF5">
      <w:pPr>
        <w:ind w:left="1440"/>
        <w:rPr>
          <w:lang w:val="en-IN"/>
        </w:rPr>
      </w:pPr>
      <w:r>
        <w:rPr>
          <w:lang w:val="en-IN"/>
        </w:rPr>
        <w:t>Creating ec2 instanc</w:t>
      </w:r>
    </w:p>
    <w:p w:rsidR="001D7EF5" w:rsidRDefault="001D7EF5" w:rsidP="001D7EF5">
      <w:pPr>
        <w:rPr>
          <w:lang w:val="en-IN"/>
        </w:rPr>
      </w:pPr>
      <w:r>
        <w:rPr>
          <w:lang w:val="en-IN"/>
        </w:rPr>
        <w:t>*login to aws console</w:t>
      </w:r>
    </w:p>
    <w:p w:rsidR="001D7EF5" w:rsidRDefault="001D7EF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F5" w:rsidRDefault="001D7EF5">
      <w:pPr>
        <w:rPr>
          <w:lang w:val="en-IN"/>
        </w:rPr>
      </w:pPr>
    </w:p>
    <w:p w:rsidR="001D7EF5" w:rsidRDefault="001D7EF5">
      <w:pPr>
        <w:rPr>
          <w:lang w:val="en-IN"/>
        </w:rPr>
      </w:pPr>
    </w:p>
    <w:p w:rsidR="001D7EF5" w:rsidRDefault="001D7EF5" w:rsidP="001D7EF5">
      <w:pPr>
        <w:pStyle w:val="Heading1"/>
        <w:rPr>
          <w:lang w:val="en-IN"/>
        </w:rPr>
      </w:pPr>
      <w:r>
        <w:rPr>
          <w:lang w:val="en-IN"/>
        </w:rPr>
        <w:t>*create a server with amazon linux 2 AMI</w:t>
      </w:r>
    </w:p>
    <w:p w:rsidR="001D7EF5" w:rsidRDefault="001D7EF5" w:rsidP="001D7EF5">
      <w:pPr>
        <w:rPr>
          <w:lang w:val="en-IN"/>
        </w:rPr>
      </w:pPr>
    </w:p>
    <w:p w:rsidR="001D7EF5" w:rsidRDefault="001D7EF5" w:rsidP="001D7EF5">
      <w:pPr>
        <w:rPr>
          <w:lang w:val="en-IN"/>
        </w:rPr>
      </w:pPr>
    </w:p>
    <w:p w:rsidR="001D7EF5" w:rsidRDefault="001D7EF5" w:rsidP="001D7EF5">
      <w:pPr>
        <w:rPr>
          <w:lang w:val="en-IN"/>
        </w:rPr>
      </w:pPr>
    </w:p>
    <w:p w:rsidR="00B172D6" w:rsidRDefault="00B83E93" w:rsidP="001D7EF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D6" w:rsidRDefault="00B172D6" w:rsidP="001D7EF5">
      <w:pPr>
        <w:rPr>
          <w:lang w:val="en-IN"/>
        </w:rPr>
      </w:pPr>
    </w:p>
    <w:p w:rsidR="004B0310" w:rsidRDefault="004B0310" w:rsidP="001D7EF5">
      <w:pPr>
        <w:rPr>
          <w:lang w:val="en-IN"/>
        </w:rPr>
      </w:pPr>
    </w:p>
    <w:p w:rsidR="004B0310" w:rsidRPr="00E014F4" w:rsidRDefault="00E014F4" w:rsidP="00E014F4">
      <w:pPr>
        <w:rPr>
          <w:lang w:val="en-IN"/>
        </w:rPr>
      </w:pPr>
      <w:r>
        <w:rPr>
          <w:lang w:val="en-IN"/>
        </w:rPr>
        <w:t>Now im connected git bash</w:t>
      </w:r>
    </w:p>
    <w:p w:rsidR="00B172D6" w:rsidRPr="00044C1C" w:rsidRDefault="00B172D6" w:rsidP="00044C1C">
      <w:pPr>
        <w:rPr>
          <w:lang w:val="en-IN"/>
        </w:rPr>
      </w:pPr>
    </w:p>
    <w:p w:rsidR="00B172D6" w:rsidRPr="00C80101" w:rsidRDefault="00B172D6" w:rsidP="00C80101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01" w:rsidRDefault="00C80101" w:rsidP="001D7EF5">
      <w:pPr>
        <w:rPr>
          <w:lang w:val="en-IN"/>
        </w:rPr>
      </w:pPr>
    </w:p>
    <w:p w:rsidR="00C80101" w:rsidRDefault="00C80101" w:rsidP="00C80101">
      <w:pPr>
        <w:pStyle w:val="Heading1"/>
        <w:rPr>
          <w:lang w:val="en-IN"/>
        </w:rPr>
      </w:pPr>
      <w:r>
        <w:rPr>
          <w:lang w:val="en-IN"/>
        </w:rPr>
        <w:t>Lab2:   create repo in local machine</w:t>
      </w:r>
    </w:p>
    <w:p w:rsidR="00B172D6" w:rsidRPr="00C80101" w:rsidRDefault="00C80101" w:rsidP="00B172D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  Create a folder on my local machine</w:t>
      </w:r>
    </w:p>
    <w:p w:rsidR="001D7EF5" w:rsidRDefault="00B172D6" w:rsidP="00B172D6">
      <w:pPr>
        <w:ind w:firstLine="720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01" w:rsidRDefault="00C80101" w:rsidP="00B172D6">
      <w:pPr>
        <w:ind w:firstLine="720"/>
        <w:rPr>
          <w:lang w:val="en-IN"/>
        </w:rPr>
      </w:pPr>
    </w:p>
    <w:p w:rsidR="00C80101" w:rsidRDefault="00C80101" w:rsidP="00B172D6">
      <w:pPr>
        <w:ind w:firstLine="720"/>
        <w:rPr>
          <w:lang w:val="en-IN"/>
        </w:rPr>
      </w:pPr>
    </w:p>
    <w:p w:rsidR="00C80101" w:rsidRDefault="00C80101" w:rsidP="00B172D6">
      <w:pPr>
        <w:ind w:firstLine="720"/>
        <w:rPr>
          <w:lang w:val="en-IN"/>
        </w:rPr>
      </w:pPr>
    </w:p>
    <w:p w:rsidR="00C80101" w:rsidRDefault="00C80101" w:rsidP="00C80101">
      <w:pPr>
        <w:pStyle w:val="Heading1"/>
        <w:rPr>
          <w:lang w:val="en-IN"/>
        </w:rPr>
      </w:pPr>
      <w:r>
        <w:rPr>
          <w:lang w:val="en-IN"/>
        </w:rPr>
        <w:t>*initialize this folder using git init command</w:t>
      </w:r>
    </w:p>
    <w:p w:rsidR="00C80101" w:rsidRDefault="00C80101" w:rsidP="00C80101">
      <w:pPr>
        <w:rPr>
          <w:lang w:val="en-IN"/>
        </w:rPr>
      </w:pPr>
      <w:r>
        <w:rPr>
          <w:lang w:val="en-IN"/>
        </w:rPr>
        <w:t xml:space="preserve">          a. git init[folder name]</w:t>
      </w:r>
    </w:p>
    <w:p w:rsidR="00C80101" w:rsidRPr="00C80101" w:rsidRDefault="00C80101" w:rsidP="00C80101">
      <w:pPr>
        <w:rPr>
          <w:lang w:val="en-IN"/>
        </w:rPr>
      </w:pPr>
      <w:r>
        <w:rPr>
          <w:lang w:val="en-IN"/>
        </w:rPr>
        <w:t xml:space="preserve">          b. go inside this folder and run git status command to check the status</w:t>
      </w:r>
    </w:p>
    <w:p w:rsidR="00C80101" w:rsidRDefault="00C80101" w:rsidP="00B172D6">
      <w:pPr>
        <w:ind w:firstLine="720"/>
        <w:rPr>
          <w:lang w:val="en-IN"/>
        </w:rPr>
      </w:pPr>
    </w:p>
    <w:p w:rsidR="0035068E" w:rsidRDefault="0035068E" w:rsidP="00B172D6">
      <w:pPr>
        <w:ind w:firstLine="720"/>
        <w:rPr>
          <w:lang w:val="en-IN"/>
        </w:rPr>
      </w:pPr>
    </w:p>
    <w:p w:rsidR="0035068E" w:rsidRDefault="0035068E" w:rsidP="00B172D6">
      <w:pPr>
        <w:ind w:firstLine="720"/>
        <w:rPr>
          <w:lang w:val="en-IN"/>
        </w:rPr>
      </w:pPr>
    </w:p>
    <w:p w:rsidR="0035068E" w:rsidRDefault="0035068E" w:rsidP="00B172D6">
      <w:pPr>
        <w:ind w:firstLine="720"/>
        <w:rPr>
          <w:lang w:val="en-IN"/>
        </w:rPr>
      </w:pPr>
    </w:p>
    <w:p w:rsidR="0035068E" w:rsidRDefault="0035068E" w:rsidP="00B172D6">
      <w:pPr>
        <w:ind w:firstLine="720"/>
        <w:rPr>
          <w:lang w:val="en-IN"/>
        </w:rPr>
      </w:pPr>
    </w:p>
    <w:p w:rsidR="0035068E" w:rsidRDefault="0035068E" w:rsidP="0035068E">
      <w:pPr>
        <w:pStyle w:val="Heading1"/>
        <w:rPr>
          <w:lang w:val="en-IN"/>
        </w:rPr>
      </w:pPr>
      <w:r>
        <w:rPr>
          <w:lang w:val="en-IN"/>
        </w:rPr>
        <w:lastRenderedPageBreak/>
        <w:t>*initialize this folder using git init command</w:t>
      </w:r>
    </w:p>
    <w:p w:rsidR="0035068E" w:rsidRDefault="0035068E" w:rsidP="0035068E">
      <w:pPr>
        <w:rPr>
          <w:lang w:val="en-IN"/>
        </w:rPr>
      </w:pPr>
      <w:r>
        <w:rPr>
          <w:lang w:val="en-IN"/>
        </w:rPr>
        <w:t xml:space="preserve">       a. git init [folder name]</w:t>
      </w:r>
    </w:p>
    <w:p w:rsidR="00235D3F" w:rsidRDefault="0035068E" w:rsidP="0035068E">
      <w:pPr>
        <w:rPr>
          <w:lang w:val="en-IN"/>
        </w:rPr>
      </w:pPr>
      <w:r>
        <w:rPr>
          <w:lang w:val="en-IN"/>
        </w:rPr>
        <w:t xml:space="preserve">      b. go inside this folder and run git status command to chechk the status</w:t>
      </w:r>
      <w:r w:rsidR="00235D3F"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F" w:rsidRDefault="00235D3F" w:rsidP="0035068E">
      <w:pPr>
        <w:rPr>
          <w:lang w:val="en-IN"/>
        </w:rPr>
      </w:pPr>
      <w:r>
        <w:rPr>
          <w:lang w:val="en-IN"/>
        </w:rPr>
        <w:t>* create some empty files using touch command</w:t>
      </w:r>
    </w:p>
    <w:p w:rsidR="00235D3F" w:rsidRDefault="00235D3F" w:rsidP="0035068E">
      <w:pPr>
        <w:rPr>
          <w:lang w:val="en-IN"/>
        </w:rPr>
      </w:pPr>
      <w:r>
        <w:rPr>
          <w:lang w:val="en-IN"/>
        </w:rPr>
        <w:t xml:space="preserve">     a. touch test</w:t>
      </w:r>
    </w:p>
    <w:p w:rsidR="00235D3F" w:rsidRDefault="00235D3F" w:rsidP="0035068E">
      <w:pPr>
        <w:rPr>
          <w:lang w:val="en-IN"/>
        </w:rPr>
      </w:pPr>
      <w:r>
        <w:rPr>
          <w:lang w:val="en-IN"/>
        </w:rPr>
        <w:t xml:space="preserve">    b.  again run git status to see the changes, you can notice that the files is avaialabe but not tracked by git</w:t>
      </w:r>
    </w:p>
    <w:p w:rsidR="00235D3F" w:rsidRPr="0035068E" w:rsidRDefault="00235D3F" w:rsidP="0035068E">
      <w:pPr>
        <w:rPr>
          <w:lang w:val="en-IN"/>
        </w:rPr>
      </w:pPr>
    </w:p>
    <w:p w:rsidR="00C80101" w:rsidRDefault="00C80101" w:rsidP="00B172D6">
      <w:pPr>
        <w:ind w:firstLine="72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F" w:rsidRDefault="00235D3F" w:rsidP="00B172D6">
      <w:pPr>
        <w:ind w:firstLine="720"/>
        <w:rPr>
          <w:lang w:val="en-IN"/>
        </w:rPr>
      </w:pPr>
    </w:p>
    <w:p w:rsidR="00235D3F" w:rsidRDefault="00235D3F" w:rsidP="00B172D6">
      <w:pPr>
        <w:ind w:firstLine="720"/>
        <w:rPr>
          <w:lang w:val="en-IN"/>
        </w:rPr>
      </w:pPr>
    </w:p>
    <w:p w:rsidR="00235D3F" w:rsidRDefault="00235D3F" w:rsidP="00235D3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un git add to stage this change you check it using  git status once again</w:t>
      </w:r>
    </w:p>
    <w:p w:rsidR="00235D3F" w:rsidRDefault="00235D3F" w:rsidP="00235D3F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F" w:rsidRDefault="00235D3F" w:rsidP="00235D3F">
      <w:pPr>
        <w:pStyle w:val="ListParagraph"/>
        <w:ind w:left="648"/>
        <w:rPr>
          <w:lang w:val="en-IN"/>
        </w:rPr>
      </w:pPr>
    </w:p>
    <w:p w:rsidR="00235D3F" w:rsidRDefault="00235D3F" w:rsidP="00235D3F">
      <w:pPr>
        <w:pStyle w:val="ListParagraph"/>
        <w:ind w:left="648"/>
        <w:rPr>
          <w:lang w:val="en-IN"/>
        </w:rPr>
      </w:pPr>
    </w:p>
    <w:p w:rsidR="00235D3F" w:rsidRDefault="00235D3F" w:rsidP="00235D3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Now commit our changes by running git commit –m “added test files”</w:t>
      </w:r>
    </w:p>
    <w:p w:rsidR="00235D3F" w:rsidRDefault="00235D3F" w:rsidP="00235D3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un git status once again and it will show you that the working tree is clean</w:t>
      </w:r>
    </w:p>
    <w:p w:rsidR="00235D3F" w:rsidRDefault="00235D3F" w:rsidP="00235D3F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F" w:rsidRDefault="00235D3F" w:rsidP="00235D3F">
      <w:pPr>
        <w:pStyle w:val="ListParagraph"/>
        <w:ind w:left="648"/>
        <w:rPr>
          <w:lang w:val="en-IN"/>
        </w:rPr>
      </w:pPr>
      <w:r>
        <w:rPr>
          <w:lang w:val="en-IN"/>
        </w:rPr>
        <w:t xml:space="preserve">  </w:t>
      </w:r>
    </w:p>
    <w:p w:rsidR="00235D3F" w:rsidRDefault="00F70B96" w:rsidP="00F70B96">
      <w:pPr>
        <w:rPr>
          <w:lang w:val="en-IN"/>
        </w:rPr>
      </w:pPr>
      <w:r>
        <w:rPr>
          <w:lang w:val="en-IN"/>
        </w:rPr>
        <w:t>Lab3:  creating repo in remote location _ github</w:t>
      </w:r>
    </w:p>
    <w:p w:rsidR="00F70B96" w:rsidRDefault="00F70B96" w:rsidP="00F70B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Now create a new repository by clicking on new button   </w:t>
      </w:r>
    </w:p>
    <w:p w:rsidR="00F70B96" w:rsidRPr="00F70B96" w:rsidRDefault="00F70B96" w:rsidP="00F70B96">
      <w:pPr>
        <w:pStyle w:val="ListParagraph"/>
        <w:numPr>
          <w:ilvl w:val="0"/>
          <w:numId w:val="6"/>
        </w:numPr>
        <w:rPr>
          <w:lang w:val="en-IN"/>
        </w:rPr>
      </w:pPr>
      <w:r w:rsidRPr="00F70B96">
        <w:rPr>
          <w:lang w:val="en-IN"/>
        </w:rPr>
        <w:t>provide repo name</w:t>
      </w:r>
    </w:p>
    <w:p w:rsidR="00F70B96" w:rsidRDefault="00F70B96" w:rsidP="00F70B96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whether it is a private or public repo [ recoomended by private]</w:t>
      </w:r>
    </w:p>
    <w:p w:rsidR="00F70B96" w:rsidRDefault="00F70B96" w:rsidP="00F70B96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initialize the repo by adding a README.md file.</w:t>
      </w:r>
    </w:p>
    <w:p w:rsidR="00F70B96" w:rsidRDefault="00F70B96" w:rsidP="00F70B96">
      <w:pPr>
        <w:pStyle w:val="ListParagraph"/>
        <w:ind w:left="552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96" w:rsidRDefault="00F70B96" w:rsidP="00F70B96">
      <w:pPr>
        <w:pStyle w:val="ListParagraph"/>
        <w:ind w:left="552"/>
        <w:rPr>
          <w:lang w:val="en-IN"/>
        </w:rPr>
      </w:pPr>
    </w:p>
    <w:p w:rsidR="00F70B96" w:rsidRDefault="00F70B96" w:rsidP="00F70B96">
      <w:pPr>
        <w:pStyle w:val="ListParagraph"/>
        <w:ind w:left="552"/>
        <w:rPr>
          <w:lang w:val="en-IN"/>
        </w:rPr>
      </w:pPr>
    </w:p>
    <w:p w:rsidR="00F70B96" w:rsidRDefault="00F70B96" w:rsidP="00F70B96">
      <w:pPr>
        <w:pStyle w:val="ListParagraph"/>
        <w:ind w:left="552"/>
        <w:rPr>
          <w:lang w:val="en-IN"/>
        </w:rPr>
      </w:pPr>
    </w:p>
    <w:p w:rsidR="00F70B96" w:rsidRDefault="00F70B96" w:rsidP="00F70B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ick on ceate repo and done</w:t>
      </w:r>
    </w:p>
    <w:p w:rsidR="00F70B96" w:rsidRDefault="00F70B96" w:rsidP="00F70B96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96" w:rsidRDefault="00F70B96" w:rsidP="00F70B96">
      <w:pPr>
        <w:pStyle w:val="ListParagraph"/>
        <w:ind w:left="648"/>
        <w:rPr>
          <w:lang w:val="en-IN"/>
        </w:rPr>
      </w:pPr>
    </w:p>
    <w:p w:rsidR="00F70B96" w:rsidRDefault="00F70B96" w:rsidP="00F70B96">
      <w:pPr>
        <w:pStyle w:val="ListParagraph"/>
        <w:ind w:left="648"/>
        <w:rPr>
          <w:lang w:val="en-IN"/>
        </w:rPr>
      </w:pPr>
    </w:p>
    <w:p w:rsidR="00F70B96" w:rsidRDefault="00F70B96" w:rsidP="00F70B96">
      <w:pPr>
        <w:pStyle w:val="ListParagraph"/>
        <w:ind w:left="648"/>
        <w:rPr>
          <w:lang w:val="en-IN"/>
        </w:rPr>
      </w:pPr>
    </w:p>
    <w:p w:rsidR="00F70B96" w:rsidRDefault="00F70B96" w:rsidP="00F70B96">
      <w:pPr>
        <w:rPr>
          <w:lang w:val="en-IN"/>
        </w:rPr>
      </w:pPr>
      <w:r>
        <w:rPr>
          <w:lang w:val="en-IN"/>
        </w:rPr>
        <w:lastRenderedPageBreak/>
        <w:t>Lab4:  working with remote repo</w:t>
      </w:r>
    </w:p>
    <w:p w:rsidR="00F70B96" w:rsidRDefault="008748C6" w:rsidP="008748C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ick the clone url of the repository from the github repo</w:t>
      </w:r>
    </w:p>
    <w:p w:rsidR="008748C6" w:rsidRDefault="008748C6" w:rsidP="008748C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o to your local machine and clone this repo using git clone command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git clone 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here you will get one error for password –based authentication depreciation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now, we need to create the personal access token to work with this repo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at the top right corner click on the user icon 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go to settings c.developer settings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personal access token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click on generate token 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provide a note </w:t>
      </w:r>
    </w:p>
    <w:p w:rsidR="008748C6" w:rsidRDefault="008748C6" w:rsidP="008748C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expiration date scope</w:t>
      </w:r>
    </w:p>
    <w:p w:rsidR="008748C6" w:rsidRDefault="00B237A0" w:rsidP="008748C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A0" w:rsidRDefault="00B237A0" w:rsidP="008748C6">
      <w:pPr>
        <w:pStyle w:val="ListParagraph"/>
        <w:rPr>
          <w:lang w:val="en-IN"/>
        </w:rPr>
      </w:pPr>
    </w:p>
    <w:p w:rsidR="00B237A0" w:rsidRDefault="00B237A0" w:rsidP="008748C6">
      <w:pPr>
        <w:pStyle w:val="ListParagraph"/>
        <w:rPr>
          <w:lang w:val="en-IN"/>
        </w:rPr>
      </w:pPr>
    </w:p>
    <w:p w:rsidR="00B237A0" w:rsidRDefault="00B237A0" w:rsidP="00B237A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click on generate token </w:t>
      </w:r>
    </w:p>
    <w:p w:rsidR="00B237A0" w:rsidRDefault="00B237A0" w:rsidP="00B237A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copy this token and keep it safe</w:t>
      </w:r>
    </w:p>
    <w:p w:rsidR="00B237A0" w:rsidRDefault="00B237A0" w:rsidP="00B237A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A0" w:rsidRDefault="00B237A0" w:rsidP="00B237A0">
      <w:pPr>
        <w:rPr>
          <w:lang w:val="en-IN"/>
        </w:rPr>
      </w:pPr>
    </w:p>
    <w:p w:rsidR="00B237A0" w:rsidRPr="00B237A0" w:rsidRDefault="00B237A0" w:rsidP="00B237A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one the repo again in your local machine and this time provide the token in place of password while cloning</w:t>
      </w:r>
    </w:p>
    <w:p w:rsidR="00B237A0" w:rsidRDefault="00B237A0" w:rsidP="00B237A0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A0" w:rsidRDefault="00B237A0" w:rsidP="00B237A0">
      <w:pPr>
        <w:pStyle w:val="ListParagraph"/>
        <w:rPr>
          <w:lang w:val="en-IN"/>
        </w:rPr>
      </w:pPr>
    </w:p>
    <w:p w:rsidR="00B237A0" w:rsidRDefault="00B237A0" w:rsidP="00B237A0">
      <w:pPr>
        <w:pStyle w:val="ListParagraph"/>
        <w:rPr>
          <w:lang w:val="en-IN"/>
        </w:rPr>
      </w:pPr>
    </w:p>
    <w:p w:rsidR="00B237A0" w:rsidRDefault="00B237A0" w:rsidP="00B237A0">
      <w:pPr>
        <w:pStyle w:val="ListParagraph"/>
        <w:rPr>
          <w:lang w:val="en-IN"/>
        </w:rPr>
      </w:pPr>
    </w:p>
    <w:p w:rsidR="00B237A0" w:rsidRDefault="00B237A0" w:rsidP="00B237A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Once cloned go to the repo folder and add some sample files</w:t>
      </w:r>
      <w:r w:rsidR="008C0240">
        <w:rPr>
          <w:lang w:val="en-IN"/>
        </w:rPr>
        <w:t>. We can use touch command to create empty files.</w:t>
      </w:r>
    </w:p>
    <w:p w:rsidR="008C0240" w:rsidRDefault="008C0240" w:rsidP="008C0240">
      <w:pPr>
        <w:pStyle w:val="ListParagraph"/>
        <w:ind w:left="648"/>
        <w:rPr>
          <w:lang w:val="en-IN"/>
        </w:rPr>
      </w:pPr>
      <w:r>
        <w:rPr>
          <w:lang w:val="en-IN"/>
        </w:rPr>
        <w:t>a.touch text1 text2</w:t>
      </w:r>
    </w:p>
    <w:p w:rsidR="008C0240" w:rsidRDefault="008C0240" w:rsidP="008C0240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ge these changes by running git add text1 text2</w:t>
      </w:r>
    </w:p>
    <w:p w:rsidR="008C0240" w:rsidRDefault="008C0240" w:rsidP="008C0240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mmit these changes by running git commit –m</w:t>
      </w:r>
    </w:p>
    <w:p w:rsidR="008C0240" w:rsidRDefault="008C0240" w:rsidP="008C0240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ind w:left="648"/>
        <w:rPr>
          <w:lang w:val="en-IN"/>
        </w:rPr>
      </w:pPr>
    </w:p>
    <w:p w:rsidR="008C0240" w:rsidRDefault="008C0240" w:rsidP="008C024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it push     it will ask you for username and password, provide the username and personal access token in place of password which we crated above.</w:t>
      </w:r>
    </w:p>
    <w:p w:rsidR="00803EFA" w:rsidRDefault="00803EFA" w:rsidP="00803EFA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E014F4" w:rsidRPr="00803EFA" w:rsidRDefault="00803EFA" w:rsidP="00803EFA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 Go to the remote repo and see, you will be able to find your new changes</w:t>
      </w:r>
    </w:p>
    <w:p w:rsidR="00803EFA" w:rsidRDefault="00803EFA" w:rsidP="00803EFA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803EFA" w:rsidRDefault="00803EFA" w:rsidP="00803EFA">
      <w:pPr>
        <w:pStyle w:val="ListParagraph"/>
        <w:ind w:left="648"/>
        <w:rPr>
          <w:lang w:val="en-IN"/>
        </w:rPr>
      </w:pPr>
    </w:p>
    <w:p w:rsidR="00803EFA" w:rsidRDefault="00803EFA" w:rsidP="00803EFA">
      <w:pPr>
        <w:pStyle w:val="ListParagraph"/>
        <w:ind w:left="648"/>
      </w:pPr>
      <w:r>
        <w:t>LAB 5: (Pushing a locally created repo to GitHub)</w:t>
      </w:r>
    </w:p>
    <w:p w:rsidR="00803EFA" w:rsidRDefault="00803EFA" w:rsidP="00803EFA">
      <w:pPr>
        <w:pStyle w:val="ListParagraph"/>
        <w:ind w:left="648"/>
      </w:pPr>
      <w:r>
        <w:rPr>
          <w:rFonts w:ascii="MS Gothic" w:eastAsia="MS Gothic" w:hAnsi="MS Gothic" w:cs="MS Gothic"/>
        </w:rPr>
        <w:t>*</w:t>
      </w:r>
      <w:r>
        <w:t xml:space="preserve"> Create one repo in our local machine and initialize it locally (we have done it in</w:t>
      </w:r>
    </w:p>
    <w:p w:rsidR="000679F5" w:rsidRDefault="000679F5" w:rsidP="00803EFA">
      <w:pPr>
        <w:pStyle w:val="ListParagraph"/>
        <w:ind w:left="648"/>
      </w:pPr>
    </w:p>
    <w:p w:rsidR="000679F5" w:rsidRDefault="000679F5" w:rsidP="00803EFA">
      <w:pPr>
        <w:pStyle w:val="ListParagraph"/>
        <w:ind w:left="648"/>
      </w:pPr>
    </w:p>
    <w:p w:rsidR="000679F5" w:rsidRDefault="000679F5" w:rsidP="00803EFA">
      <w:pPr>
        <w:pStyle w:val="ListParagraph"/>
        <w:ind w:left="648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F5" w:rsidRDefault="000679F5" w:rsidP="00803EFA">
      <w:pPr>
        <w:pStyle w:val="ListParagraph"/>
        <w:ind w:left="648"/>
        <w:rPr>
          <w:lang w:val="en-IN"/>
        </w:rPr>
      </w:pPr>
    </w:p>
    <w:p w:rsidR="000679F5" w:rsidRDefault="000679F5" w:rsidP="00803EFA">
      <w:pPr>
        <w:pStyle w:val="ListParagraph"/>
        <w:ind w:left="648"/>
        <w:rPr>
          <w:lang w:val="en-IN"/>
        </w:rPr>
      </w:pPr>
    </w:p>
    <w:p w:rsidR="000679F5" w:rsidRPr="000679F5" w:rsidRDefault="000679F5" w:rsidP="000679F5">
      <w:pPr>
        <w:rPr>
          <w:lang w:val="en-IN"/>
        </w:rPr>
      </w:pPr>
    </w:p>
    <w:p w:rsidR="000679F5" w:rsidRPr="000679F5" w:rsidRDefault="000679F5" w:rsidP="000679F5">
      <w:pPr>
        <w:pStyle w:val="ListParagraph"/>
        <w:numPr>
          <w:ilvl w:val="0"/>
          <w:numId w:val="2"/>
        </w:numPr>
        <w:rPr>
          <w:lang w:val="en-IN"/>
        </w:rPr>
      </w:pPr>
      <w:r>
        <w:t>Create one remote repo with the same name as local repo in GitHub and do not initialize it</w:t>
      </w:r>
    </w:p>
    <w:p w:rsidR="000679F5" w:rsidRDefault="000679F5" w:rsidP="000679F5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F5" w:rsidRDefault="000679F5" w:rsidP="000679F5">
      <w:pPr>
        <w:pStyle w:val="ListParagraph"/>
        <w:ind w:left="648"/>
        <w:rPr>
          <w:lang w:val="en-IN"/>
        </w:rPr>
      </w:pPr>
    </w:p>
    <w:p w:rsidR="0018035D" w:rsidRDefault="0018035D" w:rsidP="000679F5">
      <w:pPr>
        <w:pStyle w:val="ListParagraph"/>
        <w:ind w:left="648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5D" w:rsidRDefault="0018035D" w:rsidP="000679F5">
      <w:pPr>
        <w:pStyle w:val="ListParagraph"/>
        <w:ind w:left="648"/>
        <w:rPr>
          <w:lang w:val="en-IN"/>
        </w:rPr>
      </w:pPr>
    </w:p>
    <w:p w:rsidR="0018035D" w:rsidRDefault="0018035D" w:rsidP="000679F5">
      <w:pPr>
        <w:pStyle w:val="ListParagraph"/>
        <w:ind w:left="648"/>
      </w:pPr>
      <w:r>
        <w:t xml:space="preserve">* Come to your local machine and run the following commands from inside your local repo </w:t>
      </w:r>
    </w:p>
    <w:p w:rsidR="0018035D" w:rsidRDefault="0018035D" w:rsidP="000679F5">
      <w:pPr>
        <w:pStyle w:val="ListParagraph"/>
        <w:ind w:left="648"/>
      </w:pPr>
      <w:r>
        <w:t xml:space="preserve"> a. git branch -M main (to change the name of branch as master branch is now known as main branch).</w:t>
      </w:r>
    </w:p>
    <w:p w:rsidR="0018035D" w:rsidRDefault="0018035D" w:rsidP="000679F5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5D" w:rsidRDefault="0018035D" w:rsidP="000679F5">
      <w:pPr>
        <w:pStyle w:val="ListParagraph"/>
        <w:ind w:left="648"/>
        <w:rPr>
          <w:lang w:val="en-IN"/>
        </w:rPr>
      </w:pPr>
    </w:p>
    <w:p w:rsidR="0018035D" w:rsidRDefault="0018035D" w:rsidP="000679F5">
      <w:pPr>
        <w:pStyle w:val="ListParagraph"/>
        <w:ind w:left="648"/>
      </w:pPr>
      <w:r>
        <w:t>b. git remote add origin</w:t>
      </w:r>
    </w:p>
    <w:p w:rsidR="0018035D" w:rsidRDefault="0018035D" w:rsidP="000679F5">
      <w:pPr>
        <w:pStyle w:val="ListParagraph"/>
        <w:ind w:left="648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5D" w:rsidRDefault="0018035D" w:rsidP="000679F5">
      <w:pPr>
        <w:pStyle w:val="ListParagraph"/>
        <w:ind w:left="648"/>
        <w:rPr>
          <w:lang w:val="en-IN"/>
        </w:rPr>
      </w:pPr>
      <w:r>
        <w:rPr>
          <w:lang w:val="en-IN"/>
        </w:rPr>
        <w:t>c. git push –u origin main</w:t>
      </w:r>
    </w:p>
    <w:p w:rsidR="0018035D" w:rsidRDefault="0018035D" w:rsidP="000679F5">
      <w:pPr>
        <w:pStyle w:val="ListParagraph"/>
        <w:ind w:left="648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5D" w:rsidRDefault="0018035D" w:rsidP="000679F5">
      <w:pPr>
        <w:pStyle w:val="ListParagraph"/>
        <w:ind w:left="648"/>
        <w:rPr>
          <w:lang w:val="en-IN"/>
        </w:rPr>
      </w:pPr>
    </w:p>
    <w:p w:rsidR="0018035D" w:rsidRDefault="0018035D" w:rsidP="000679F5">
      <w:pPr>
        <w:pStyle w:val="ListParagraph"/>
        <w:ind w:left="648"/>
        <w:rPr>
          <w:lang w:val="en-IN"/>
        </w:rPr>
      </w:pPr>
    </w:p>
    <w:p w:rsidR="0018035D" w:rsidRDefault="0018035D" w:rsidP="0018035D">
      <w:pPr>
        <w:pStyle w:val="ListParagraph"/>
        <w:ind w:left="648"/>
      </w:pPr>
      <w:r>
        <w:t>LAB 6: (Creating a new branch from your main branch):</w:t>
      </w:r>
    </w:p>
    <w:p w:rsidR="0018035D" w:rsidRDefault="0018035D" w:rsidP="0018035D">
      <w:pPr>
        <w:pStyle w:val="ListParagraph"/>
        <w:ind w:left="648"/>
      </w:pPr>
      <w:r>
        <w:t xml:space="preserve">       *  Go to the repository at the place of main and click on the branch dropdown</w:t>
      </w:r>
    </w:p>
    <w:p w:rsidR="003131DE" w:rsidRDefault="003131DE" w:rsidP="0018035D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DE" w:rsidRDefault="003131DE" w:rsidP="0018035D">
      <w:pPr>
        <w:pStyle w:val="ListParagraph"/>
        <w:ind w:left="648"/>
        <w:rPr>
          <w:rFonts w:ascii="MS Gothic" w:eastAsia="MS Gothic" w:hAnsi="MS Gothic" w:cs="MS Gothic"/>
        </w:rPr>
      </w:pPr>
      <w:r>
        <w:t xml:space="preserve">Type the name of your new branch that you want to create and click on create button. </w:t>
      </w:r>
    </w:p>
    <w:p w:rsidR="003131DE" w:rsidRDefault="003131DE" w:rsidP="003131DE">
      <w:pPr>
        <w:pStyle w:val="ListParagraph"/>
        <w:numPr>
          <w:ilvl w:val="0"/>
          <w:numId w:val="2"/>
        </w:numPr>
      </w:pPr>
      <w:r>
        <w:rPr>
          <w:rFonts w:ascii="MS Gothic" w:eastAsia="MS Gothic" w:hAnsi="MS Gothic" w:cs="MS Gothic"/>
        </w:rPr>
        <w:t xml:space="preserve"> </w:t>
      </w:r>
      <w:r>
        <w:t xml:space="preserve"> A new branch will be created for you</w:t>
      </w:r>
    </w:p>
    <w:p w:rsidR="003131DE" w:rsidRDefault="003131DE" w:rsidP="003131DE">
      <w:pPr>
        <w:pStyle w:val="ListParagraph"/>
        <w:ind w:left="648"/>
      </w:pPr>
    </w:p>
    <w:p w:rsidR="003131DE" w:rsidRDefault="003131DE" w:rsidP="003131DE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DE" w:rsidRDefault="003131DE" w:rsidP="003131DE">
      <w:pPr>
        <w:pStyle w:val="ListParagraph"/>
        <w:ind w:left="648"/>
      </w:pPr>
    </w:p>
    <w:p w:rsidR="003131DE" w:rsidRDefault="003131DE" w:rsidP="003131DE">
      <w:pPr>
        <w:pStyle w:val="ListParagraph"/>
        <w:ind w:left="648"/>
      </w:pPr>
    </w:p>
    <w:p w:rsidR="003131DE" w:rsidRDefault="00B17D1F" w:rsidP="00B17D1F">
      <w:pPr>
        <w:pStyle w:val="ListParagraph"/>
        <w:numPr>
          <w:ilvl w:val="0"/>
          <w:numId w:val="2"/>
        </w:numPr>
      </w:pPr>
      <w:r>
        <w:t>Make some changes in this branch directly from the console</w:t>
      </w:r>
    </w:p>
    <w:p w:rsidR="00B17D1F" w:rsidRDefault="00B17D1F" w:rsidP="00B17D1F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F" w:rsidRDefault="00B17D1F" w:rsidP="00B17D1F">
      <w:pPr>
        <w:pStyle w:val="ListParagraph"/>
        <w:ind w:left="648"/>
      </w:pPr>
    </w:p>
    <w:p w:rsidR="00B17D1F" w:rsidRDefault="00B17D1F" w:rsidP="00B17D1F">
      <w:pPr>
        <w:pStyle w:val="ListParagraph"/>
        <w:ind w:left="648"/>
      </w:pPr>
    </w:p>
    <w:p w:rsidR="00B17D1F" w:rsidRDefault="00B17D1F" w:rsidP="00B17D1F">
      <w:pPr>
        <w:pStyle w:val="ListParagraph"/>
        <w:numPr>
          <w:ilvl w:val="0"/>
          <w:numId w:val="2"/>
        </w:numPr>
      </w:pPr>
      <w:r>
        <w:t xml:space="preserve"> Here you will see that your changes are only applied to your new branch but not to the main branch</w:t>
      </w:r>
    </w:p>
    <w:p w:rsidR="00B17D1F" w:rsidRDefault="00B17D1F" w:rsidP="00B17D1F">
      <w:pPr>
        <w:pStyle w:val="ListParagraph"/>
        <w:ind w:left="648"/>
      </w:pPr>
    </w:p>
    <w:p w:rsidR="00B17D1F" w:rsidRDefault="00B17D1F" w:rsidP="00B17D1F">
      <w:pPr>
        <w:pStyle w:val="ListParagraph"/>
        <w:ind w:left="648"/>
      </w:pPr>
    </w:p>
    <w:p w:rsidR="00B17D1F" w:rsidRDefault="00B17D1F" w:rsidP="00B17D1F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F" w:rsidRDefault="00B17D1F" w:rsidP="00B17D1F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F" w:rsidRDefault="00B17D1F" w:rsidP="00B17D1F">
      <w:pPr>
        <w:pStyle w:val="ListParagraph"/>
        <w:ind w:left="648"/>
      </w:pPr>
    </w:p>
    <w:p w:rsidR="00B17D1F" w:rsidRDefault="00B17D1F" w:rsidP="00B17D1F">
      <w:pPr>
        <w:pStyle w:val="ListParagraph"/>
        <w:ind w:left="648"/>
      </w:pPr>
      <w:r>
        <w:t>LAB 7: (Pull all the branches in your local machine):</w:t>
      </w:r>
    </w:p>
    <w:p w:rsidR="00B17D1F" w:rsidRDefault="00B17D1F" w:rsidP="00327905">
      <w:pPr>
        <w:pStyle w:val="ListParagraph"/>
        <w:ind w:left="648"/>
      </w:pPr>
      <w:r>
        <w:t xml:space="preserve">         * Go to your local machine where you have the copy of your remote branch</w:t>
      </w:r>
    </w:p>
    <w:p w:rsidR="00327905" w:rsidRDefault="00327905" w:rsidP="00327905">
      <w:pPr>
        <w:pStyle w:val="ListParagraph"/>
        <w:ind w:left="648"/>
      </w:pPr>
      <w:r>
        <w:t xml:space="preserve">          * Run the command "git pull" to pull all the new changes such as branches from the remote location</w:t>
      </w:r>
    </w:p>
    <w:p w:rsidR="00327905" w:rsidRDefault="00327905" w:rsidP="00327905">
      <w:pPr>
        <w:pStyle w:val="ListParagraph"/>
        <w:ind w:left="648"/>
      </w:pPr>
      <w:r>
        <w:t xml:space="preserve">* Run "git branch -a" to list down all the branches. </w:t>
      </w:r>
    </w:p>
    <w:p w:rsidR="00327905" w:rsidRDefault="00327905" w:rsidP="00327905">
      <w:pPr>
        <w:pStyle w:val="ListParagraph"/>
        <w:ind w:left="648"/>
      </w:pPr>
      <w:r>
        <w:t>a. The branch which starts with remotes/ ---&gt; are remote branches</w:t>
      </w:r>
    </w:p>
    <w:p w:rsidR="00327905" w:rsidRDefault="00327905" w:rsidP="00327905">
      <w:pPr>
        <w:pStyle w:val="ListParagraph"/>
        <w:ind w:left="648"/>
      </w:pPr>
      <w:r>
        <w:t xml:space="preserve">Run "git branch -a" to list down all the branches. a. The branch which starts with remotes/ ---&gt; are remote branches </w:t>
      </w:r>
    </w:p>
    <w:p w:rsidR="00327905" w:rsidRDefault="00327905" w:rsidP="00327905">
      <w:pPr>
        <w:pStyle w:val="ListParagraph"/>
        <w:ind w:left="648"/>
      </w:pPr>
      <w:r>
        <w:t xml:space="preserve"> b. The branch without remotes/ ---&gt; they are available on your local copy as well</w:t>
      </w:r>
    </w:p>
    <w:p w:rsidR="00327905" w:rsidRDefault="00327905" w:rsidP="00327905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05" w:rsidRDefault="00327905" w:rsidP="00327905">
      <w:pPr>
        <w:pStyle w:val="ListParagraph"/>
        <w:ind w:left="648"/>
      </w:pPr>
    </w:p>
    <w:p w:rsidR="00327905" w:rsidRDefault="00327905" w:rsidP="00327905">
      <w:pPr>
        <w:pStyle w:val="ListParagraph"/>
        <w:ind w:left="648"/>
      </w:pPr>
      <w:r>
        <w:t xml:space="preserve">Checkout to the feature branch or the branch that you created </w:t>
      </w:r>
    </w:p>
    <w:p w:rsidR="00327905" w:rsidRDefault="00327905" w:rsidP="00327905">
      <w:pPr>
        <w:pStyle w:val="ListParagraph"/>
        <w:ind w:left="648"/>
      </w:pPr>
      <w:r>
        <w:t xml:space="preserve"> a. git checkout</w:t>
      </w:r>
    </w:p>
    <w:p w:rsidR="00327905" w:rsidRDefault="00327905" w:rsidP="00327905">
      <w:pPr>
        <w:pStyle w:val="ListParagraph"/>
        <w:ind w:left="648"/>
      </w:pPr>
    </w:p>
    <w:p w:rsidR="00327905" w:rsidRDefault="00327905" w:rsidP="00327905">
      <w:pPr>
        <w:pStyle w:val="ListParagraph"/>
        <w:ind w:left="648"/>
      </w:pPr>
    </w:p>
    <w:p w:rsidR="00327905" w:rsidRDefault="00327905" w:rsidP="0032790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05" w:rsidRDefault="00327905" w:rsidP="00327905">
      <w:pPr>
        <w:pStyle w:val="ListParagraph"/>
        <w:ind w:left="648"/>
      </w:pPr>
    </w:p>
    <w:p w:rsidR="00304811" w:rsidRDefault="00304811" w:rsidP="00327905">
      <w:pPr>
        <w:pStyle w:val="ListParagraph"/>
        <w:ind w:left="648"/>
      </w:pP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lastRenderedPageBreak/>
        <w:t>Make sure that you are on the new branch by running git status or git branch command</w:t>
      </w:r>
    </w:p>
    <w:p w:rsidR="00327905" w:rsidRDefault="00327905" w:rsidP="00327905">
      <w:pPr>
        <w:pStyle w:val="ListParagraph"/>
        <w:ind w:left="648"/>
      </w:pPr>
    </w:p>
    <w:p w:rsidR="00327905" w:rsidRDefault="00304811" w:rsidP="0032790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11" w:rsidRDefault="00304811" w:rsidP="00327905">
      <w:pPr>
        <w:pStyle w:val="ListParagraph"/>
        <w:ind w:left="648"/>
      </w:pPr>
    </w:p>
    <w:p w:rsidR="00304811" w:rsidRDefault="00304811" w:rsidP="00327905">
      <w:pPr>
        <w:pStyle w:val="ListParagraph"/>
        <w:ind w:left="648"/>
      </w:pPr>
    </w:p>
    <w:p w:rsidR="00304811" w:rsidRDefault="00304811" w:rsidP="00327905">
      <w:pPr>
        <w:pStyle w:val="ListParagraph"/>
        <w:ind w:left="648"/>
      </w:pPr>
    </w:p>
    <w:p w:rsidR="00304811" w:rsidRDefault="00304811" w:rsidP="00327905">
      <w:pPr>
        <w:pStyle w:val="ListParagraph"/>
        <w:ind w:left="648"/>
        <w:rPr>
          <w:rFonts w:ascii="MS Gothic" w:eastAsia="MS Gothic" w:hAnsi="MS Gothic" w:cs="MS Gothic"/>
        </w:rPr>
      </w:pPr>
      <w:r>
        <w:t xml:space="preserve">Make some changes in this branch such as adding the files "touch sample" </w:t>
      </w: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rPr>
          <w:rFonts w:ascii="MS Gothic" w:eastAsia="MS Gothic" w:hAnsi="MS Gothic" w:cs="MS Gothic"/>
        </w:rPr>
        <w:t xml:space="preserve">  </w:t>
      </w:r>
      <w:r>
        <w:t>git status</w:t>
      </w: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t xml:space="preserve">     Git add</w:t>
      </w:r>
    </w:p>
    <w:p w:rsidR="00304811" w:rsidRDefault="00304811" w:rsidP="00304811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t>Git commit –m “”</w:t>
      </w:r>
    </w:p>
    <w:p w:rsidR="00304811" w:rsidRDefault="00304811" w:rsidP="00304811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t>Git push</w:t>
      </w: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ind w:left="648"/>
      </w:pPr>
    </w:p>
    <w:p w:rsidR="00304811" w:rsidRDefault="00304811" w:rsidP="00304811">
      <w:pPr>
        <w:pStyle w:val="ListParagraph"/>
        <w:numPr>
          <w:ilvl w:val="0"/>
          <w:numId w:val="2"/>
        </w:numPr>
        <w:rPr>
          <w:rFonts w:ascii="MS Gothic" w:eastAsia="MS Gothic" w:hAnsi="MS Gothic" w:cs="MS Gothic"/>
        </w:rPr>
      </w:pPr>
      <w:r>
        <w:t xml:space="preserve"> Go to your GitHub portal once again </w:t>
      </w:r>
    </w:p>
    <w:p w:rsidR="00304811" w:rsidRDefault="00304811" w:rsidP="00304811">
      <w:pPr>
        <w:pStyle w:val="ListParagraph"/>
        <w:numPr>
          <w:ilvl w:val="0"/>
          <w:numId w:val="2"/>
        </w:numPr>
      </w:pPr>
      <w:r>
        <w:rPr>
          <w:rFonts w:ascii="MS Gothic" w:eastAsia="MS Gothic" w:hAnsi="MS Gothic" w:cs="MS Gothic"/>
        </w:rPr>
        <w:t xml:space="preserve"> </w:t>
      </w:r>
      <w:r>
        <w:t>Here see that the new changes are only available in your feature branch but not in the main branch</w:t>
      </w:r>
    </w:p>
    <w:p w:rsidR="00304811" w:rsidRDefault="00C430A5" w:rsidP="00304811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304811">
      <w:pPr>
        <w:pStyle w:val="ListParagraph"/>
        <w:ind w:left="648"/>
      </w:pPr>
    </w:p>
    <w:p w:rsidR="00C430A5" w:rsidRDefault="00C430A5" w:rsidP="00304811">
      <w:pPr>
        <w:pStyle w:val="ListParagraph"/>
        <w:ind w:left="648"/>
      </w:pPr>
    </w:p>
    <w:p w:rsidR="00C430A5" w:rsidRDefault="00C430A5" w:rsidP="00304811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304811">
      <w:pPr>
        <w:pStyle w:val="ListParagraph"/>
        <w:ind w:left="648"/>
      </w:pPr>
    </w:p>
    <w:p w:rsidR="00C430A5" w:rsidRDefault="00C430A5" w:rsidP="00304811">
      <w:pPr>
        <w:pStyle w:val="ListParagraph"/>
        <w:ind w:left="648"/>
      </w:pPr>
    </w:p>
    <w:p w:rsidR="00C430A5" w:rsidRDefault="00C430A5" w:rsidP="00304811">
      <w:pPr>
        <w:pStyle w:val="ListParagraph"/>
        <w:ind w:left="648"/>
      </w:pPr>
      <w:r>
        <w:t>Lab 8: (Merge our feature branch with main branch)</w:t>
      </w:r>
    </w:p>
    <w:p w:rsidR="00C430A5" w:rsidRPr="00C430A5" w:rsidRDefault="00C430A5" w:rsidP="00C430A5">
      <w:pPr>
        <w:pStyle w:val="ListParagraph"/>
        <w:numPr>
          <w:ilvl w:val="0"/>
          <w:numId w:val="2"/>
        </w:numPr>
      </w:pPr>
      <w:r>
        <w:t xml:space="preserve">  Go to your GitHub repository  </w:t>
      </w:r>
    </w:p>
    <w:p w:rsidR="00C430A5" w:rsidRDefault="00C430A5" w:rsidP="00C430A5">
      <w:pPr>
        <w:pStyle w:val="ListParagraph"/>
        <w:numPr>
          <w:ilvl w:val="0"/>
          <w:numId w:val="2"/>
        </w:numPr>
      </w:pPr>
      <w:r>
        <w:t xml:space="preserve">  Check the changes in your feature branch</w:t>
      </w:r>
    </w:p>
    <w:p w:rsidR="00C430A5" w:rsidRDefault="00C430A5" w:rsidP="00C430A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C430A5">
      <w:pPr>
        <w:pStyle w:val="ListParagraph"/>
        <w:ind w:left="648"/>
      </w:pPr>
    </w:p>
    <w:p w:rsidR="00C430A5" w:rsidRDefault="00C430A5" w:rsidP="00C430A5">
      <w:pPr>
        <w:pStyle w:val="ListParagraph"/>
        <w:numPr>
          <w:ilvl w:val="0"/>
          <w:numId w:val="2"/>
        </w:numPr>
      </w:pPr>
      <w:r>
        <w:lastRenderedPageBreak/>
        <w:t>Go to the pull request tab and click on create pull request</w:t>
      </w:r>
    </w:p>
    <w:p w:rsidR="00C430A5" w:rsidRDefault="00C430A5" w:rsidP="00C430A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C430A5"/>
    <w:p w:rsidR="00C430A5" w:rsidRDefault="00C430A5" w:rsidP="00C430A5">
      <w:pPr>
        <w:pStyle w:val="ListParagraph"/>
        <w:numPr>
          <w:ilvl w:val="0"/>
          <w:numId w:val="2"/>
        </w:numPr>
      </w:pPr>
      <w:r>
        <w:t>Put your main branch (where u want to merge / destination) and the feature branch in the respective blocks</w:t>
      </w:r>
    </w:p>
    <w:p w:rsidR="00C430A5" w:rsidRDefault="00C430A5" w:rsidP="00C430A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C430A5">
      <w:pPr>
        <w:pStyle w:val="ListParagraph"/>
        <w:ind w:left="648"/>
      </w:pPr>
    </w:p>
    <w:p w:rsidR="00C430A5" w:rsidRDefault="00C430A5" w:rsidP="00C430A5">
      <w:pPr>
        <w:pStyle w:val="ListParagraph"/>
        <w:numPr>
          <w:ilvl w:val="0"/>
          <w:numId w:val="2"/>
        </w:numPr>
      </w:pPr>
      <w:r>
        <w:lastRenderedPageBreak/>
        <w:t>Click on review changes and then merge</w:t>
      </w:r>
    </w:p>
    <w:p w:rsidR="00C430A5" w:rsidRDefault="00C430A5" w:rsidP="00C430A5">
      <w:pPr>
        <w:pStyle w:val="ListParagraph"/>
        <w:ind w:left="648"/>
      </w:pPr>
    </w:p>
    <w:p w:rsidR="00C430A5" w:rsidRDefault="00C430A5" w:rsidP="00C430A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C430A5">
      <w:pPr>
        <w:pStyle w:val="ListParagraph"/>
        <w:numPr>
          <w:ilvl w:val="0"/>
          <w:numId w:val="2"/>
        </w:numPr>
      </w:pPr>
      <w:r>
        <w:t>Once done, you can delete this feature branch if required or you can simply ignore it</w:t>
      </w:r>
    </w:p>
    <w:p w:rsidR="00C430A5" w:rsidRDefault="00C430A5" w:rsidP="00C430A5">
      <w:pPr>
        <w:pStyle w:val="ListParagraph"/>
        <w:ind w:left="648"/>
      </w:pPr>
    </w:p>
    <w:p w:rsidR="00C430A5" w:rsidRDefault="00C430A5" w:rsidP="00C430A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A5" w:rsidRDefault="00C430A5" w:rsidP="00C430A5">
      <w:pPr>
        <w:pStyle w:val="ListParagraph"/>
        <w:ind w:left="648"/>
      </w:pPr>
    </w:p>
    <w:p w:rsidR="00C430A5" w:rsidRDefault="00C430A5" w:rsidP="00C430A5">
      <w:pPr>
        <w:pStyle w:val="ListParagraph"/>
        <w:numPr>
          <w:ilvl w:val="0"/>
          <w:numId w:val="2"/>
        </w:numPr>
      </w:pPr>
      <w:r>
        <w:t>Go to your code in main branch and see the changes are now visible here</w:t>
      </w:r>
    </w:p>
    <w:p w:rsidR="00C430A5" w:rsidRDefault="00C430A5" w:rsidP="00C430A5">
      <w:pPr>
        <w:pStyle w:val="ListParagraph"/>
        <w:ind w:left="648"/>
      </w:pPr>
      <w:r>
        <w:lastRenderedPageBreak/>
        <w:t xml:space="preserve"> </w:t>
      </w:r>
      <w:r w:rsidR="00FC4BCE">
        <w:rPr>
          <w:noProof/>
        </w:rPr>
        <w:drawing>
          <wp:inline distT="0" distB="0" distL="0" distR="0">
            <wp:extent cx="5943600" cy="33432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CE" w:rsidRDefault="00FC4BCE" w:rsidP="00C430A5">
      <w:pPr>
        <w:pStyle w:val="ListParagraph"/>
        <w:ind w:left="648"/>
      </w:pPr>
    </w:p>
    <w:p w:rsidR="00CF3DC6" w:rsidRDefault="00CF3DC6" w:rsidP="00C430A5">
      <w:pPr>
        <w:pStyle w:val="ListParagraph"/>
        <w:ind w:left="648"/>
      </w:pPr>
      <w:r>
        <w:t>Lab 9: (Go to local machine)</w:t>
      </w:r>
    </w:p>
    <w:p w:rsidR="00FC4BCE" w:rsidRDefault="00FC4BCE" w:rsidP="00CF3DC6">
      <w:pPr>
        <w:pStyle w:val="ListParagraph"/>
        <w:numPr>
          <w:ilvl w:val="0"/>
          <w:numId w:val="2"/>
        </w:numPr>
      </w:pPr>
      <w:r>
        <w:t xml:space="preserve"> Go to your local machine where you have the copy of your remote repo</w:t>
      </w:r>
    </w:p>
    <w:p w:rsidR="00FC4BCE" w:rsidRDefault="00FC4BCE" w:rsidP="00C430A5">
      <w:pPr>
        <w:pStyle w:val="ListParagraph"/>
        <w:ind w:left="648"/>
      </w:pPr>
    </w:p>
    <w:p w:rsidR="00FC4BCE" w:rsidRDefault="00FC4BCE" w:rsidP="00C430A5">
      <w:pPr>
        <w:pStyle w:val="ListParagraph"/>
        <w:ind w:left="648"/>
      </w:pPr>
    </w:p>
    <w:p w:rsidR="00FC4BCE" w:rsidRDefault="00FC4BCE" w:rsidP="00C430A5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C6" w:rsidRDefault="00CF3DC6" w:rsidP="00C430A5">
      <w:pPr>
        <w:pStyle w:val="ListParagraph"/>
        <w:ind w:left="648"/>
      </w:pPr>
    </w:p>
    <w:p w:rsidR="00CF3DC6" w:rsidRDefault="00CF3DC6" w:rsidP="00C430A5">
      <w:pPr>
        <w:pStyle w:val="ListParagraph"/>
        <w:ind w:left="648"/>
      </w:pPr>
      <w:r>
        <w:lastRenderedPageBreak/>
        <w:t xml:space="preserve">Checkout to the main branch </w:t>
      </w:r>
    </w:p>
    <w:p w:rsidR="00CF3DC6" w:rsidRDefault="00CF3DC6" w:rsidP="00C430A5">
      <w:pPr>
        <w:pStyle w:val="ListParagraph"/>
        <w:ind w:left="648"/>
      </w:pPr>
      <w:r>
        <w:t>a. git checkout</w:t>
      </w:r>
    </w:p>
    <w:p w:rsidR="003131DE" w:rsidRDefault="003131DE" w:rsidP="003131DE">
      <w:pPr>
        <w:pStyle w:val="ListParagraph"/>
        <w:ind w:left="648"/>
      </w:pPr>
    </w:p>
    <w:p w:rsidR="00FC4BCE" w:rsidRDefault="00FC4BCE" w:rsidP="003131DE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CE" w:rsidRDefault="00FC4BCE" w:rsidP="003131DE">
      <w:pPr>
        <w:pStyle w:val="ListParagraph"/>
        <w:ind w:left="648"/>
      </w:pPr>
    </w:p>
    <w:p w:rsidR="00FC4BCE" w:rsidRDefault="00FC4BCE" w:rsidP="003131DE">
      <w:pPr>
        <w:pStyle w:val="ListParagraph"/>
        <w:ind w:left="648"/>
      </w:pPr>
    </w:p>
    <w:p w:rsidR="00FC4BCE" w:rsidRDefault="00FC4BCE" w:rsidP="003131DE">
      <w:pPr>
        <w:pStyle w:val="ListParagraph"/>
        <w:ind w:left="648"/>
      </w:pPr>
      <w:r>
        <w:t>Now run the command "git pull" to pull all the new changes such as branches from the remote location</w:t>
      </w:r>
    </w:p>
    <w:p w:rsidR="00FC4BCE" w:rsidRDefault="00FC4BCE" w:rsidP="003131DE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C6" w:rsidRDefault="00CF3DC6" w:rsidP="003131DE">
      <w:pPr>
        <w:pStyle w:val="ListParagraph"/>
        <w:ind w:left="648"/>
      </w:pPr>
      <w:r>
        <w:lastRenderedPageBreak/>
        <w:t>*Here see that the new changes are only available in your main branch</w:t>
      </w:r>
    </w:p>
    <w:p w:rsidR="00CF3DC6" w:rsidRDefault="00CF3DC6" w:rsidP="003131DE">
      <w:pPr>
        <w:pStyle w:val="ListParagraph"/>
        <w:ind w:left="648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F" w:rsidRDefault="00B17D1F" w:rsidP="003131DE">
      <w:pPr>
        <w:pStyle w:val="ListParagraph"/>
        <w:ind w:left="648"/>
      </w:pPr>
    </w:p>
    <w:p w:rsidR="00CF3DC6" w:rsidRDefault="00CF3DC6" w:rsidP="003131DE">
      <w:pPr>
        <w:pStyle w:val="ListParagraph"/>
        <w:ind w:left="648"/>
      </w:pPr>
    </w:p>
    <w:p w:rsidR="00CF3DC6" w:rsidRDefault="00CF3DC6" w:rsidP="003131DE">
      <w:pPr>
        <w:pStyle w:val="ListParagraph"/>
        <w:ind w:left="648"/>
      </w:pPr>
    </w:p>
    <w:p w:rsidR="00CF3DC6" w:rsidRDefault="00CF3DC6" w:rsidP="00CF3DC6">
      <w:pPr>
        <w:jc w:val="right"/>
      </w:pPr>
      <w:r>
        <w:t>Thank you</w:t>
      </w:r>
    </w:p>
    <w:p w:rsidR="00CF3DC6" w:rsidRDefault="00CF3DC6" w:rsidP="00CF3DC6">
      <w:pPr>
        <w:jc w:val="right"/>
      </w:pPr>
      <w:r>
        <w:t>K. ramana</w:t>
      </w:r>
    </w:p>
    <w:p w:rsidR="00B17D1F" w:rsidRPr="0018035D" w:rsidRDefault="00B17D1F" w:rsidP="003131DE">
      <w:pPr>
        <w:pStyle w:val="ListParagraph"/>
        <w:ind w:left="648"/>
      </w:pPr>
    </w:p>
    <w:sectPr w:rsidR="00B17D1F" w:rsidRPr="0018035D" w:rsidSect="004B3947"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AE" w:rsidRDefault="009D50AE" w:rsidP="00B172D6">
      <w:pPr>
        <w:spacing w:after="0" w:line="240" w:lineRule="auto"/>
      </w:pPr>
      <w:r>
        <w:separator/>
      </w:r>
    </w:p>
  </w:endnote>
  <w:endnote w:type="continuationSeparator" w:id="1">
    <w:p w:rsidR="009D50AE" w:rsidRDefault="009D50AE" w:rsidP="00B1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B9" w:rsidRPr="00C80101" w:rsidRDefault="001B7CB9" w:rsidP="00C80101">
    <w:pPr>
      <w:pStyle w:val="Footer"/>
      <w:rPr>
        <w:lang w:val="en-IN"/>
      </w:rPr>
    </w:pPr>
    <w:r w:rsidRPr="00C80101">
      <w:rPr>
        <w:lang w:val="en-I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AE" w:rsidRDefault="009D50AE" w:rsidP="00B172D6">
      <w:pPr>
        <w:spacing w:after="0" w:line="240" w:lineRule="auto"/>
      </w:pPr>
      <w:r>
        <w:separator/>
      </w:r>
    </w:p>
  </w:footnote>
  <w:footnote w:type="continuationSeparator" w:id="1">
    <w:p w:rsidR="009D50AE" w:rsidRDefault="009D50AE" w:rsidP="00B1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573"/>
    <w:multiLevelType w:val="hybridMultilevel"/>
    <w:tmpl w:val="4A029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E3A"/>
    <w:multiLevelType w:val="hybridMultilevel"/>
    <w:tmpl w:val="95128022"/>
    <w:lvl w:ilvl="0" w:tplc="0DEC5C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2C37"/>
    <w:multiLevelType w:val="hybridMultilevel"/>
    <w:tmpl w:val="22BE236C"/>
    <w:lvl w:ilvl="0" w:tplc="A35C8D32">
      <w:start w:val="2"/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>
    <w:nsid w:val="19A34A9D"/>
    <w:multiLevelType w:val="hybridMultilevel"/>
    <w:tmpl w:val="85B61CFE"/>
    <w:lvl w:ilvl="0" w:tplc="5964ECC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5AD6531"/>
    <w:multiLevelType w:val="hybridMultilevel"/>
    <w:tmpl w:val="C6C033A0"/>
    <w:lvl w:ilvl="0" w:tplc="54744F62">
      <w:start w:val="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36313C6A"/>
    <w:multiLevelType w:val="hybridMultilevel"/>
    <w:tmpl w:val="1A56D51C"/>
    <w:lvl w:ilvl="0" w:tplc="28CC93E4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4EEC0B21"/>
    <w:multiLevelType w:val="hybridMultilevel"/>
    <w:tmpl w:val="7ADAA1B4"/>
    <w:lvl w:ilvl="0" w:tplc="E724F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C1B45"/>
    <w:multiLevelType w:val="hybridMultilevel"/>
    <w:tmpl w:val="C00051BC"/>
    <w:lvl w:ilvl="0" w:tplc="531000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D7EF5"/>
    <w:rsid w:val="00044C1C"/>
    <w:rsid w:val="000679F5"/>
    <w:rsid w:val="0018035D"/>
    <w:rsid w:val="001B7CB9"/>
    <w:rsid w:val="001D7EF5"/>
    <w:rsid w:val="00235D3F"/>
    <w:rsid w:val="00304811"/>
    <w:rsid w:val="003131DE"/>
    <w:rsid w:val="00327905"/>
    <w:rsid w:val="0035068E"/>
    <w:rsid w:val="004B0310"/>
    <w:rsid w:val="004B3947"/>
    <w:rsid w:val="00803EFA"/>
    <w:rsid w:val="00841609"/>
    <w:rsid w:val="008748C6"/>
    <w:rsid w:val="008C0240"/>
    <w:rsid w:val="009D50AE"/>
    <w:rsid w:val="00A765CD"/>
    <w:rsid w:val="00B172D6"/>
    <w:rsid w:val="00B17D1F"/>
    <w:rsid w:val="00B237A0"/>
    <w:rsid w:val="00B42208"/>
    <w:rsid w:val="00B83E93"/>
    <w:rsid w:val="00C430A5"/>
    <w:rsid w:val="00C80101"/>
    <w:rsid w:val="00CF3DC6"/>
    <w:rsid w:val="00DD44C7"/>
    <w:rsid w:val="00E014F4"/>
    <w:rsid w:val="00E31C7D"/>
    <w:rsid w:val="00F70B96"/>
    <w:rsid w:val="00FC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47"/>
  </w:style>
  <w:style w:type="paragraph" w:styleId="Heading1">
    <w:name w:val="heading 1"/>
    <w:basedOn w:val="Normal"/>
    <w:next w:val="Normal"/>
    <w:link w:val="Heading1Char"/>
    <w:uiPriority w:val="9"/>
    <w:qFormat/>
    <w:rsid w:val="001D7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7E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1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2D6"/>
  </w:style>
  <w:style w:type="paragraph" w:styleId="Footer">
    <w:name w:val="footer"/>
    <w:basedOn w:val="Normal"/>
    <w:link w:val="FooterChar"/>
    <w:uiPriority w:val="99"/>
    <w:unhideWhenUsed/>
    <w:rsid w:val="00B1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D6"/>
  </w:style>
  <w:style w:type="paragraph" w:styleId="ListParagraph">
    <w:name w:val="List Paragraph"/>
    <w:basedOn w:val="Normal"/>
    <w:uiPriority w:val="34"/>
    <w:qFormat/>
    <w:rsid w:val="00C80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E30B-167C-4903-B943-93FCC04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dri</dc:creator>
  <cp:lastModifiedBy>simhadri</cp:lastModifiedBy>
  <cp:revision>2</cp:revision>
  <dcterms:created xsi:type="dcterms:W3CDTF">2022-10-27T13:00:00Z</dcterms:created>
  <dcterms:modified xsi:type="dcterms:W3CDTF">2022-10-27T13:00:00Z</dcterms:modified>
</cp:coreProperties>
</file>